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C4" w:rsidRPr="00E75B55" w:rsidRDefault="008044C4" w:rsidP="00E75B55">
      <w:pPr>
        <w:pStyle w:val="ConsPlusNormal"/>
        <w:ind w:left="1247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5B5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8044C4" w:rsidRPr="00E75B55" w:rsidRDefault="008044C4" w:rsidP="00E75B55">
      <w:pPr>
        <w:pStyle w:val="ConsPlusNormal"/>
        <w:ind w:left="12474"/>
        <w:rPr>
          <w:rFonts w:ascii="Times New Roman" w:hAnsi="Times New Roman" w:cs="Times New Roman"/>
          <w:sz w:val="28"/>
          <w:szCs w:val="28"/>
        </w:rPr>
      </w:pPr>
    </w:p>
    <w:p w:rsidR="008044C4" w:rsidRPr="00E75B55" w:rsidRDefault="00E75B55" w:rsidP="004F1F07">
      <w:pPr>
        <w:pStyle w:val="ConsPlusNormal"/>
        <w:spacing w:after="720"/>
        <w:ind w:left="12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8044C4" w:rsidRPr="00E75B55" w:rsidRDefault="00E75B55" w:rsidP="00E75B55">
      <w:pPr>
        <w:pStyle w:val="ConsPlusNormal"/>
        <w:spacing w:before="480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5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44C4" w:rsidRPr="00E75B55" w:rsidRDefault="00E75B55" w:rsidP="004F1F07">
      <w:pPr>
        <w:pStyle w:val="ConsPlusNormal"/>
        <w:spacing w:after="480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55">
        <w:rPr>
          <w:rFonts w:ascii="Times New Roman" w:hAnsi="Times New Roman" w:cs="Times New Roman"/>
          <w:b/>
          <w:sz w:val="28"/>
          <w:szCs w:val="28"/>
        </w:rPr>
        <w:t>о местах нахождения, контактных телефонах кировских</w:t>
      </w:r>
      <w:r w:rsidR="008044C4" w:rsidRPr="00E75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B55">
        <w:rPr>
          <w:rFonts w:ascii="Times New Roman" w:hAnsi="Times New Roman" w:cs="Times New Roman"/>
          <w:b/>
          <w:sz w:val="28"/>
          <w:szCs w:val="28"/>
        </w:rPr>
        <w:t>областных государственных</w:t>
      </w:r>
      <w:r w:rsidR="008044C4" w:rsidRPr="00E75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B55">
        <w:rPr>
          <w:rFonts w:ascii="Times New Roman" w:hAnsi="Times New Roman" w:cs="Times New Roman"/>
          <w:b/>
          <w:sz w:val="28"/>
          <w:szCs w:val="28"/>
        </w:rPr>
        <w:t>бюджетных</w:t>
      </w:r>
      <w:r w:rsidR="008044C4" w:rsidRPr="00E75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B55">
        <w:rPr>
          <w:rFonts w:ascii="Times New Roman" w:hAnsi="Times New Roman" w:cs="Times New Roman"/>
          <w:b/>
          <w:sz w:val="28"/>
          <w:szCs w:val="28"/>
        </w:rPr>
        <w:t>учреждениях здравоохранения</w:t>
      </w:r>
    </w:p>
    <w:tbl>
      <w:tblPr>
        <w:tblW w:w="14601" w:type="dxa"/>
        <w:tblInd w:w="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3969"/>
        <w:gridCol w:w="992"/>
        <w:gridCol w:w="1276"/>
      </w:tblGrid>
      <w:tr w:rsidR="008044C4" w:rsidRPr="00E75B55" w:rsidTr="00EE028A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4C4" w:rsidRPr="00E75B55" w:rsidRDefault="008044C4" w:rsidP="00E75B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C3BAD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областного государственного бюджетного учреждения здравоохра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4C4" w:rsidRPr="00E75B55" w:rsidRDefault="008044C4" w:rsidP="00E75B55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8044C4" w:rsidRPr="00E75B55" w:rsidTr="002F3A25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A83BA8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EE0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бюджетное учреждение здравоохранения (далее – КОГБУЗ)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Арбаж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18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Арбаж, ул. Свободы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2-45</w:t>
            </w:r>
          </w:p>
        </w:tc>
      </w:tr>
      <w:tr w:rsidR="008044C4" w:rsidRPr="00E75B55" w:rsidTr="002F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A83BA8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Афанасьев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B403B9" w:rsidRDefault="008044C4" w:rsidP="004F1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060, Кировская область, </w:t>
            </w:r>
          </w:p>
          <w:p w:rsidR="00B403B9" w:rsidRDefault="008044C4" w:rsidP="004F1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о, </w:t>
            </w:r>
          </w:p>
          <w:p w:rsidR="008044C4" w:rsidRPr="00E75B55" w:rsidRDefault="008044C4" w:rsidP="004F1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2-50</w:t>
            </w:r>
          </w:p>
        </w:tc>
      </w:tr>
      <w:tr w:rsidR="008044C4" w:rsidRPr="00E75B55" w:rsidTr="002F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A83BA8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Белохолуниц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20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Белая Холуница, ул. Чапаева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-17-63</w:t>
            </w:r>
          </w:p>
        </w:tc>
      </w:tr>
      <w:tr w:rsidR="008044C4" w:rsidRPr="00E75B55" w:rsidTr="002F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Верхнекам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82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Кирс, ул. Кирова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7-68</w:t>
            </w:r>
          </w:p>
        </w:tc>
      </w:tr>
      <w:tr w:rsidR="008044C4" w:rsidRPr="00E75B55" w:rsidTr="002F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Верхошижем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310, Кировская область, </w:t>
            </w:r>
          </w:p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Верхошижемье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5-32</w:t>
            </w:r>
          </w:p>
        </w:tc>
      </w:tr>
      <w:tr w:rsidR="008044C4" w:rsidRPr="00E75B55" w:rsidTr="002F3A25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Вятскополян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960, Кировская область, </w:t>
            </w:r>
          </w:p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г. Вятские Поляны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Лермонтова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-44-30</w:t>
            </w:r>
          </w:p>
        </w:tc>
      </w:tr>
      <w:tr w:rsidR="008044C4" w:rsidRPr="00E75B55" w:rsidTr="002F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Даров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14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Даровской, ул. Советская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1-41</w:t>
            </w:r>
          </w:p>
        </w:tc>
      </w:tr>
      <w:tr w:rsidR="008044C4" w:rsidRPr="00E75B55" w:rsidTr="002F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Зуев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412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Зуевка, ул. Исполкомовская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56-73</w:t>
            </w:r>
          </w:p>
        </w:tc>
      </w:tr>
      <w:tr w:rsidR="008044C4" w:rsidRPr="00E75B55" w:rsidTr="002F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кнур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30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Кикнур, ул. Первомайская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-17-95</w:t>
            </w:r>
          </w:p>
        </w:tc>
      </w:tr>
      <w:tr w:rsidR="008044C4" w:rsidRPr="00E75B55" w:rsidTr="002F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льмез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57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Кильмезь, ул. Больничная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2-15</w:t>
            </w:r>
          </w:p>
        </w:tc>
      </w:tr>
      <w:tr w:rsidR="008044C4" w:rsidRPr="00E75B55" w:rsidTr="002F3A25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о-Чепец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3050, Кировская область,</w:t>
            </w:r>
          </w:p>
          <w:p w:rsidR="00B403B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Кирово-Чепецк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Созонтова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-88-35</w:t>
            </w:r>
          </w:p>
        </w:tc>
      </w:tr>
      <w:tr w:rsidR="008044C4" w:rsidRPr="00E75B55" w:rsidTr="002F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о-Чепецкая городская стоматологическая поликлиник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040, Кировская область, </w:t>
            </w:r>
          </w:p>
          <w:p w:rsidR="008044C4" w:rsidRDefault="008044C4" w:rsidP="004F1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Кирово-Чепецк,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 Кирова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F3A25" w:rsidRPr="00E75B55" w:rsidRDefault="002F3A25" w:rsidP="004F1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-30-12</w:t>
            </w:r>
          </w:p>
        </w:tc>
      </w:tr>
      <w:tr w:rsidR="008044C4" w:rsidRPr="00E75B55" w:rsidTr="002F3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отельнич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600, Кировская область, </w:t>
            </w:r>
          </w:p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Котельнич, ул. Советская, </w:t>
            </w:r>
          </w:p>
          <w:p w:rsidR="008044C4" w:rsidRPr="00E75B55" w:rsidRDefault="004F1F07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-10-89</w:t>
            </w:r>
          </w:p>
        </w:tc>
      </w:tr>
      <w:tr w:rsidR="008044C4" w:rsidRPr="00E75B55" w:rsidTr="002F3A25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B40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ум</w:t>
            </w:r>
            <w:r w:rsidR="00B403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н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40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 Кумены, ул. Гагарина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5-34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Лебяж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500, Кировская область, </w:t>
            </w:r>
          </w:p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Лебяжье, ул. Советская, </w:t>
            </w:r>
          </w:p>
          <w:p w:rsidR="008044C4" w:rsidRPr="00E75B55" w:rsidRDefault="004F1F07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04-46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ОГБУЗ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Луз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3980, Кировская область,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Луза, ул. Ленина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-10-72</w:t>
            </w:r>
          </w:p>
        </w:tc>
      </w:tr>
      <w:tr w:rsidR="008044C4" w:rsidRPr="00E75B55" w:rsidTr="002F3A25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Малмыж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2920, Кировская область,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Малмыж, ул. Свердлова, </w:t>
            </w:r>
          </w:p>
          <w:p w:rsidR="008044C4" w:rsidRPr="00E75B55" w:rsidRDefault="004F1F07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26-03</w:t>
            </w:r>
          </w:p>
        </w:tc>
      </w:tr>
      <w:tr w:rsidR="008044C4" w:rsidRPr="00E75B55" w:rsidTr="002F3A25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Мурашин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71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Мураши, ул. Пугачева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20-96</w:t>
            </w:r>
          </w:p>
        </w:tc>
      </w:tr>
      <w:tr w:rsidR="008044C4" w:rsidRPr="00E75B55" w:rsidTr="002F3A25">
        <w:trPr>
          <w:trHeight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Нагор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260, Кировская область, </w:t>
            </w:r>
          </w:p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Нагорск, ул. Советская, </w:t>
            </w:r>
          </w:p>
          <w:p w:rsidR="008044C4" w:rsidRPr="00E75B55" w:rsidRDefault="004F1F07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5-38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Нем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47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Нема, ул. Советская, </w:t>
            </w:r>
            <w:r w:rsidR="004F1F0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3-89</w:t>
            </w:r>
          </w:p>
        </w:tc>
      </w:tr>
      <w:tr w:rsidR="008044C4" w:rsidRPr="00E75B55" w:rsidTr="002F3A2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Нолин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440, Кировская область, </w:t>
            </w:r>
          </w:p>
          <w:p w:rsidR="004F1F07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Нолинск, ул. Федосеева, </w:t>
            </w:r>
          </w:p>
          <w:p w:rsidR="008044C4" w:rsidRPr="00E75B55" w:rsidRDefault="004F1F07" w:rsidP="004F1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8</w:t>
            </w:r>
          </w:p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6-70</w:t>
            </w:r>
          </w:p>
        </w:tc>
      </w:tr>
      <w:tr w:rsidR="008044C4" w:rsidRPr="00E75B55" w:rsidTr="002F3A25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ОГБУЗ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Омутнин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74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Омутнинск, ул. Спортивная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29-34</w:t>
            </w:r>
          </w:p>
        </w:tc>
      </w:tr>
      <w:tr w:rsidR="008044C4" w:rsidRPr="00E75B55" w:rsidTr="002F3A25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Опарин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810, Кировская область, </w:t>
            </w:r>
          </w:p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Опарино, ул. Советская, </w:t>
            </w:r>
          </w:p>
          <w:p w:rsidR="008044C4" w:rsidRPr="00E75B55" w:rsidRDefault="00FB3AD9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4-92</w:t>
            </w:r>
          </w:p>
        </w:tc>
      </w:tr>
      <w:tr w:rsidR="008044C4" w:rsidRPr="00E75B55" w:rsidTr="002F3A25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ОГБУЗ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Оричев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08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Оричи, ул. 8 Марта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33-99</w:t>
            </w:r>
          </w:p>
        </w:tc>
      </w:tr>
      <w:tr w:rsidR="008044C4" w:rsidRPr="00E75B55" w:rsidTr="002F3A25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Орлов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270, Кировская область, </w:t>
            </w:r>
          </w:p>
          <w:p w:rsidR="008044C4" w:rsidRPr="00E75B55" w:rsidRDefault="008044C4" w:rsidP="00FB3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Орлов, ул. Ленина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>д. 12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3-59</w:t>
            </w:r>
          </w:p>
        </w:tc>
      </w:tr>
      <w:tr w:rsidR="008044C4" w:rsidRPr="00E75B55" w:rsidTr="002F3A25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Пижан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38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Пижанка, ул. Кирова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3-57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Подосиновская ц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ентральная районная больница имени Н.В.</w:t>
            </w:r>
            <w:r w:rsidR="00F33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Отроко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E75B55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93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пгт Подосиновец, Больничны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8-67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Санчурская це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 xml:space="preserve">нтральная районная больница имени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="00F33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Прохоров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370, Кировская область, </w:t>
            </w:r>
          </w:p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Санчурск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22-49</w:t>
            </w:r>
          </w:p>
        </w:tc>
      </w:tr>
      <w:tr w:rsidR="008044C4" w:rsidRPr="00E75B55" w:rsidTr="002F3A25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Свечин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040, Кировская область, </w:t>
            </w:r>
          </w:p>
          <w:p w:rsidR="008044C4" w:rsidRPr="00E75B55" w:rsidRDefault="008044C4" w:rsidP="00FB3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 Свеча, ул. Комсомольская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20-50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Слободская центральная районная больница им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ени академика А.Н. Бакуле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150, Кировская область, </w:t>
            </w:r>
          </w:p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Слободской, ул. Советская, </w:t>
            </w:r>
          </w:p>
          <w:p w:rsidR="008044C4" w:rsidRPr="00E75B55" w:rsidRDefault="00FB3AD9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9-46-71</w:t>
            </w:r>
          </w:p>
        </w:tc>
      </w:tr>
      <w:tr w:rsidR="008044C4" w:rsidRPr="00E75B55" w:rsidTr="002F3A25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Советская центральная районная больница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</w:p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, ул. Октябрьская, </w:t>
            </w:r>
          </w:p>
          <w:p w:rsidR="008044C4" w:rsidRPr="00E75B55" w:rsidRDefault="00FB3AD9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3-57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7406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406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Сунская центральная районная больница</w:t>
            </w:r>
            <w:r w:rsidR="007406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45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Суна, ул. Октябрьская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-34-28</w:t>
            </w:r>
          </w:p>
        </w:tc>
      </w:tr>
      <w:tr w:rsidR="008044C4" w:rsidRPr="00E75B55" w:rsidTr="002F3A25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Тужинская центральная районная больница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20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Тужа, ул. Набережная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9-30</w:t>
            </w:r>
          </w:p>
        </w:tc>
      </w:tr>
      <w:tr w:rsidR="008044C4" w:rsidRPr="00E75B55" w:rsidTr="002F3A25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Унинская центральная районная больница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54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Уни, ул. Больничная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28-34</w:t>
            </w:r>
          </w:p>
        </w:tc>
      </w:tr>
      <w:tr w:rsidR="008044C4" w:rsidRPr="00E75B55" w:rsidTr="002F3A2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Уржумская центральная районная больница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53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Уржум, ул. Белинского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6-16</w:t>
            </w:r>
          </w:p>
        </w:tc>
      </w:tr>
      <w:tr w:rsidR="008044C4" w:rsidRPr="00E75B55" w:rsidTr="002F3A25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Фаленская центральная районная больница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500, Кировская область, </w:t>
            </w:r>
          </w:p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Фаленки, ул. Коммуны, </w:t>
            </w:r>
          </w:p>
          <w:p w:rsidR="008044C4" w:rsidRPr="00E75B55" w:rsidRDefault="00FB3AD9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5-45</w:t>
            </w:r>
          </w:p>
        </w:tc>
      </w:tr>
      <w:tr w:rsidR="008044C4" w:rsidRPr="00E75B55" w:rsidTr="002F3A25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Шабалинская центральная районная больница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02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пгт Ленинское, ул. Советская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2-48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Юрьянская районная больница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600,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пгт Юрья, Больничны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1-46</w:t>
            </w:r>
          </w:p>
        </w:tc>
      </w:tr>
      <w:tr w:rsidR="008044C4" w:rsidRPr="00E75B55" w:rsidTr="002F3A25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Яранска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я центральная районная больни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260 Кировская область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Яранск, ул. Свободы, </w:t>
            </w:r>
            <w:r w:rsidR="00FB3AD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17-53</w:t>
            </w:r>
          </w:p>
        </w:tc>
      </w:tr>
      <w:tr w:rsidR="008044C4" w:rsidRPr="00E75B55" w:rsidTr="002F3A25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7B623C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 городская клиническая больниц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B3AD9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14, г.Киров, ул. Попова, </w:t>
            </w:r>
          </w:p>
          <w:p w:rsidR="008044C4" w:rsidRPr="00E75B55" w:rsidRDefault="00FB3AD9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6-15-95</w:t>
            </w:r>
          </w:p>
        </w:tc>
      </w:tr>
      <w:tr w:rsidR="008044C4" w:rsidRPr="00E75B55" w:rsidTr="002F3A25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 городская больница №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F3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08, г.</w:t>
            </w:r>
            <w:r w:rsidR="00D93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, Нововятский р</w:t>
            </w:r>
            <w:r w:rsidR="00F33F08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, ул. Гагарина, </w:t>
            </w:r>
            <w:r w:rsidR="00D9359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1-00-60</w:t>
            </w:r>
          </w:p>
        </w:tc>
      </w:tr>
      <w:tr w:rsidR="008044C4" w:rsidRPr="00E75B55" w:rsidTr="002F3A25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 городская больница №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D93593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07, г.</w:t>
            </w:r>
            <w:r w:rsidR="00D93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Верхосунская, </w:t>
            </w:r>
            <w:r w:rsidR="00D9359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7-67-19</w:t>
            </w:r>
          </w:p>
        </w:tc>
      </w:tr>
      <w:tr w:rsidR="008044C4" w:rsidRPr="00E75B55" w:rsidTr="002F3A25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 городская больница № 5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30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, ул. Семашко, </w:t>
            </w:r>
            <w:r w:rsidR="00D9359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0-24-68</w:t>
            </w:r>
          </w:p>
        </w:tc>
      </w:tr>
      <w:tr w:rsidR="008044C4" w:rsidRPr="00E75B55" w:rsidTr="002F3A25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 городская клиническая больница №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Лепсе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2F3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06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, Октябрьский пр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>осп.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8-02-29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D93593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 клиническая больница №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В.И. Юрловой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14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, ул. Красина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2-50-06</w:t>
            </w:r>
          </w:p>
        </w:tc>
      </w:tr>
      <w:tr w:rsidR="008044C4" w:rsidRPr="00E75B55" w:rsidTr="002F3A2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ий клинико-диагностический центр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00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5-72-92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ОГБУЗ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 городская больница № 9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27, г. Киров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Дерендяева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4-96-69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Северная клиническая больница скорой медицинской помощи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11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ул. Свердлова,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3-46-56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Детский клинический консультативно-диагностический центр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27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4-40-41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 клиническая офтальмологическая больница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B403B9" w:rsidRDefault="008044C4" w:rsidP="002F3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11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Киров, </w:t>
            </w:r>
          </w:p>
          <w:p w:rsidR="008044C4" w:rsidRPr="00E75B55" w:rsidRDefault="002F3A25" w:rsidP="002F3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просп.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3-64-33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 клиническая стоматологическая поликлиника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F33F08" w:rsidRDefault="008044C4" w:rsidP="00F3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20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, </w:t>
            </w:r>
          </w:p>
          <w:p w:rsidR="008044C4" w:rsidRPr="00E75B55" w:rsidRDefault="008044C4" w:rsidP="00F3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ул. К</w:t>
            </w:r>
            <w:r w:rsidR="00F33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Либкнехта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4-26-51</w:t>
            </w:r>
          </w:p>
        </w:tc>
      </w:tr>
      <w:tr w:rsidR="008044C4" w:rsidRPr="00E75B55" w:rsidTr="002F3A25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ОГБУЗ «Стан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ция скорой медицинской помощи города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 Киро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21, г. Киров, </w:t>
            </w:r>
          </w:p>
          <w:p w:rsidR="008044C4" w:rsidRPr="00E75B55" w:rsidRDefault="002F3A25" w:rsidP="002F3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р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7-86-02</w:t>
            </w:r>
          </w:p>
        </w:tc>
      </w:tr>
      <w:tr w:rsidR="008044C4" w:rsidRPr="00E75B55" w:rsidTr="002F3A25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7B623C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клиническая больни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27, г. Киров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Воровского, 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7-27-80</w:t>
            </w:r>
          </w:p>
        </w:tc>
      </w:tr>
      <w:tr w:rsidR="008044C4" w:rsidRPr="00E75B55" w:rsidTr="002F3A25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 областная детская клиническая больница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50, г. Киров,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 ул. Менделеева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1-38-40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клиническое бюджетное учреждение здравоохранения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Центр травматологии, ортопедии и нейрохирургии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48, г. Киров, </w:t>
            </w:r>
          </w:p>
          <w:p w:rsidR="008044C4" w:rsidRPr="00E75B55" w:rsidRDefault="008044C4" w:rsidP="002F3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1-49-73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ОГБУЗ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ая областная клиническая психиатрическая больница им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ени академика В.М. Бехтере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29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, п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. Ган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2-55-47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клинический онкологический диспансер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2F3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21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, </w:t>
            </w:r>
          </w:p>
          <w:p w:rsidR="008044C4" w:rsidRPr="00E75B55" w:rsidRDefault="002F3A25" w:rsidP="002F3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1-48-35</w:t>
            </w:r>
          </w:p>
        </w:tc>
      </w:tr>
      <w:tr w:rsidR="008044C4" w:rsidRPr="00E75B55" w:rsidTr="002F3A2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наркологический диспансер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3BA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33, г. Киров, </w:t>
            </w:r>
          </w:p>
          <w:p w:rsidR="008044C4" w:rsidRPr="00E75B55" w:rsidRDefault="008044C4" w:rsidP="002F3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3-66-62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клинический кожно-венерологический диспансер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3BA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30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, ул. Семашко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4-23-95</w:t>
            </w:r>
          </w:p>
        </w:tc>
      </w:tr>
      <w:tr w:rsidR="008044C4" w:rsidRPr="00E75B55" w:rsidTr="002F3A2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ОГБУЗ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Областной клинический противотубер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кулезный диспансер»</w:t>
            </w:r>
            <w:r w:rsidR="00A83BA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21, г. Киров, </w:t>
            </w:r>
          </w:p>
          <w:p w:rsidR="008044C4" w:rsidRPr="00E75B55" w:rsidRDefault="002F3A25" w:rsidP="002F3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р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2-34-49</w:t>
            </w:r>
          </w:p>
        </w:tc>
      </w:tr>
      <w:tr w:rsidR="008044C4" w:rsidRPr="00E75B55" w:rsidTr="002F3A25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2F3A25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7B623C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о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ческий перинатальный цент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48, г. Киров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5-52-10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2F3A25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7B623C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Кировский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госпиталь для ветеранов вой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F33F08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027, г. Киров, ул. К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Маркса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8-27-16</w:t>
            </w:r>
          </w:p>
        </w:tc>
      </w:tr>
      <w:tr w:rsidR="008044C4" w:rsidRPr="001D22C1" w:rsidTr="002F3A25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1D22C1" w:rsidRDefault="002F3A25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44C4" w:rsidRPr="001D2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1D22C1" w:rsidRDefault="007B623C" w:rsidP="001D2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2C1"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r w:rsidR="001D22C1" w:rsidRPr="001D22C1">
              <w:rPr>
                <w:rFonts w:ascii="Times New Roman" w:hAnsi="Times New Roman" w:cs="Times New Roman"/>
                <w:sz w:val="28"/>
                <w:szCs w:val="28"/>
              </w:rPr>
              <w:t>Центр медицинской реабилитации</w:t>
            </w:r>
            <w:r w:rsidRPr="001D22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1D22C1" w:rsidRDefault="008044C4" w:rsidP="00F33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2C1">
              <w:rPr>
                <w:rFonts w:ascii="Times New Roman" w:hAnsi="Times New Roman" w:cs="Times New Roman"/>
                <w:sz w:val="28"/>
                <w:szCs w:val="28"/>
              </w:rPr>
              <w:t>610017, г.Киров, ул. К</w:t>
            </w:r>
            <w:r w:rsidR="00F33F08" w:rsidRPr="001D2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22C1">
              <w:rPr>
                <w:rFonts w:ascii="Times New Roman" w:hAnsi="Times New Roman" w:cs="Times New Roman"/>
                <w:sz w:val="28"/>
                <w:szCs w:val="28"/>
              </w:rPr>
              <w:t xml:space="preserve"> Маркса, </w:t>
            </w:r>
            <w:r w:rsidR="002F3A25" w:rsidRPr="001D22C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D22C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1D22C1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C1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1D22C1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C1">
              <w:rPr>
                <w:rFonts w:ascii="Times New Roman" w:hAnsi="Times New Roman" w:cs="Times New Roman"/>
                <w:sz w:val="28"/>
                <w:szCs w:val="28"/>
              </w:rPr>
              <w:t>67-86-49</w:t>
            </w:r>
          </w:p>
        </w:tc>
      </w:tr>
      <w:tr w:rsidR="008044C4" w:rsidRPr="00E75B55" w:rsidTr="002F3A25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7B623C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кционная клиническая больница»</w:t>
            </w:r>
            <w:r w:rsidR="00A83BA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08, г. Киров, ул. Ленина, </w:t>
            </w:r>
          </w:p>
          <w:p w:rsidR="008044C4" w:rsidRPr="00E75B55" w:rsidRDefault="002F3A25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2-30-22</w:t>
            </w:r>
          </w:p>
        </w:tc>
      </w:tr>
      <w:tr w:rsidR="008044C4" w:rsidRPr="00E75B55" w:rsidTr="002F3A25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1D22C1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ий областной хоспис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40, г. Киров, ул. 60 лет Комсомола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0-80-22</w:t>
            </w:r>
          </w:p>
        </w:tc>
      </w:tr>
      <w:tr w:rsidR="008044C4" w:rsidRPr="00E75B55" w:rsidTr="002F3A25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1D22C1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7B623C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БУЗ «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Центр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610027, г.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иров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4-26-06</w:t>
            </w:r>
          </w:p>
        </w:tc>
      </w:tr>
      <w:tr w:rsidR="008044C4" w:rsidRPr="00E75B55" w:rsidTr="002F3A25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1D22C1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бюджетное судебно-эксперт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ное учреждение здравоохранения 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бюро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 xml:space="preserve"> судебно-медицинской экспертиз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50, г. Киров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Менделеева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2-55-53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1D22C1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здравоохранения (далее – КОГКУЗ)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ий Дом ребе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2F3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21, г. Киров, </w:t>
            </w:r>
          </w:p>
          <w:p w:rsidR="008044C4" w:rsidRPr="00E75B55" w:rsidRDefault="002F3A25" w:rsidP="002F3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5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50-32-56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1D22C1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К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Слободской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й Дом ребе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3517B0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112, Кировская область, Слободской </w:t>
            </w:r>
            <w:r w:rsidR="00E75B5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17B0" w:rsidRDefault="008044C4" w:rsidP="0035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. Стулово, </w:t>
            </w:r>
          </w:p>
          <w:p w:rsidR="008044C4" w:rsidRPr="00E75B55" w:rsidRDefault="008044C4" w:rsidP="00351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ул. Мелиораторов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-85-25</w:t>
            </w:r>
          </w:p>
        </w:tc>
      </w:tr>
      <w:tr w:rsidR="008044C4" w:rsidRPr="00E75B55" w:rsidTr="002F3A25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1D22C1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для детей с родителями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3014, Кировская область, Кирово-Чепецкий район, </w:t>
            </w:r>
          </w:p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. Перек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7-03-84</w:t>
            </w:r>
          </w:p>
        </w:tc>
      </w:tr>
      <w:tr w:rsidR="008044C4" w:rsidRPr="00E75B55" w:rsidTr="002F3A25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1D22C1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для детей с родителями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Лесная сказка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2740, Кировская область, </w:t>
            </w:r>
          </w:p>
          <w:p w:rsidR="002F3A2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г. Омутнинск, ул. Сосновая, </w:t>
            </w:r>
          </w:p>
          <w:p w:rsidR="008044C4" w:rsidRPr="00E75B55" w:rsidRDefault="002F3A25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044C4" w:rsidRPr="00E75B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2-21-72</w:t>
            </w:r>
          </w:p>
        </w:tc>
      </w:tr>
      <w:tr w:rsidR="008044C4" w:rsidRPr="00E75B55" w:rsidTr="002F3A2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1D22C1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КОГБУЗ 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Медицинский информационно-аналитический центр</w:t>
            </w:r>
            <w:r w:rsidR="007B6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 xml:space="preserve">610017, г. Киров, ул. Герцена, </w:t>
            </w:r>
            <w:r w:rsidR="002F3A2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E75B55" w:rsidRDefault="008044C4" w:rsidP="00A83B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9" w:type="dxa"/>
              <w:left w:w="62" w:type="dxa"/>
              <w:bottom w:w="79" w:type="dxa"/>
              <w:right w:w="62" w:type="dxa"/>
            </w:tcMar>
          </w:tcPr>
          <w:p w:rsidR="008044C4" w:rsidRPr="002F3A25" w:rsidRDefault="008044C4" w:rsidP="00A83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55">
              <w:rPr>
                <w:rFonts w:ascii="Times New Roman" w:hAnsi="Times New Roman" w:cs="Times New Roman"/>
                <w:sz w:val="28"/>
                <w:szCs w:val="28"/>
              </w:rPr>
              <w:t>38-90-25</w:t>
            </w:r>
          </w:p>
        </w:tc>
      </w:tr>
    </w:tbl>
    <w:p w:rsidR="00A83BA8" w:rsidRPr="002F3A25" w:rsidRDefault="00A83BA8" w:rsidP="00A83BA8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2F3A25">
        <w:rPr>
          <w:rFonts w:ascii="Times New Roman" w:hAnsi="Times New Roman" w:cs="Times New Roman"/>
          <w:sz w:val="20"/>
          <w:szCs w:val="20"/>
        </w:rPr>
        <w:t xml:space="preserve">* </w:t>
      </w:r>
      <w:r w:rsidR="00F33F08">
        <w:rPr>
          <w:rFonts w:ascii="Times New Roman" w:hAnsi="Times New Roman" w:cs="Times New Roman"/>
          <w:sz w:val="20"/>
          <w:szCs w:val="20"/>
        </w:rPr>
        <w:t>М</w:t>
      </w:r>
      <w:r w:rsidRPr="002F3A25">
        <w:rPr>
          <w:rFonts w:ascii="Times New Roman" w:hAnsi="Times New Roman" w:cs="Times New Roman"/>
          <w:sz w:val="20"/>
          <w:szCs w:val="20"/>
        </w:rPr>
        <w:t>едицинская организация, уполномоченная на выдачу на территории Кировской области документов, подтверждаю</w:t>
      </w:r>
      <w:r w:rsidRPr="002F3A25">
        <w:rPr>
          <w:rFonts w:ascii="Times New Roman" w:hAnsi="Times New Roman" w:cs="Times New Roman"/>
          <w:sz w:val="20"/>
          <w:szCs w:val="20"/>
        </w:rPr>
        <w:softHyphen/>
        <w:t>щих отсутствие у иностранного гражданина заболевания наркоманией и инфекционных заболеваний, вызываемых виру</w:t>
      </w:r>
      <w:r w:rsidRPr="002F3A25">
        <w:rPr>
          <w:rFonts w:ascii="Times New Roman" w:hAnsi="Times New Roman" w:cs="Times New Roman"/>
          <w:sz w:val="20"/>
          <w:szCs w:val="20"/>
        </w:rPr>
        <w:softHyphen/>
        <w:t>сом иммунодефицита человека (ВИЧ-инфекции).</w:t>
      </w:r>
    </w:p>
    <w:p w:rsidR="00C85459" w:rsidRPr="00E75B55" w:rsidRDefault="00D5586D" w:rsidP="00E75B55">
      <w:pPr>
        <w:spacing w:before="6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7B623C">
        <w:rPr>
          <w:rFonts w:ascii="Times New Roman" w:hAnsi="Times New Roman" w:cs="Times New Roman"/>
          <w:sz w:val="28"/>
          <w:szCs w:val="28"/>
        </w:rPr>
        <w:t>_____</w:t>
      </w:r>
    </w:p>
    <w:sectPr w:rsidR="00C85459" w:rsidRPr="00E75B55" w:rsidSect="004F1F07">
      <w:headerReference w:type="default" r:id="rId7"/>
      <w:pgSz w:w="16838" w:h="11906" w:orient="landscape"/>
      <w:pgMar w:top="1701" w:right="1134" w:bottom="851" w:left="1134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E3" w:rsidRDefault="00E231E3" w:rsidP="00E75B55">
      <w:pPr>
        <w:spacing w:after="0" w:line="240" w:lineRule="auto"/>
      </w:pPr>
      <w:r>
        <w:separator/>
      </w:r>
    </w:p>
  </w:endnote>
  <w:endnote w:type="continuationSeparator" w:id="0">
    <w:p w:rsidR="00E231E3" w:rsidRDefault="00E231E3" w:rsidP="00E7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E3" w:rsidRDefault="00E231E3" w:rsidP="00E75B55">
      <w:pPr>
        <w:spacing w:after="0" w:line="240" w:lineRule="auto"/>
      </w:pPr>
      <w:r>
        <w:separator/>
      </w:r>
    </w:p>
  </w:footnote>
  <w:footnote w:type="continuationSeparator" w:id="0">
    <w:p w:rsidR="00E231E3" w:rsidRDefault="00E231E3" w:rsidP="00E7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841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2640" w:rsidRPr="00E75B55" w:rsidRDefault="004B264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5B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5B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5B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899">
          <w:rPr>
            <w:rFonts w:ascii="Times New Roman" w:hAnsi="Times New Roman" w:cs="Times New Roman"/>
            <w:noProof/>
            <w:sz w:val="28"/>
            <w:szCs w:val="28"/>
          </w:rPr>
          <w:t>136</w:t>
        </w:r>
        <w:r w:rsidRPr="00E75B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2640" w:rsidRDefault="004B26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C4"/>
    <w:rsid w:val="001D22C1"/>
    <w:rsid w:val="002477DE"/>
    <w:rsid w:val="002E485E"/>
    <w:rsid w:val="002F3A25"/>
    <w:rsid w:val="003517B0"/>
    <w:rsid w:val="00375798"/>
    <w:rsid w:val="004B2640"/>
    <w:rsid w:val="004C3BAD"/>
    <w:rsid w:val="004F1F07"/>
    <w:rsid w:val="005E29B1"/>
    <w:rsid w:val="0074068D"/>
    <w:rsid w:val="007A4771"/>
    <w:rsid w:val="007B623C"/>
    <w:rsid w:val="008044C4"/>
    <w:rsid w:val="00A04899"/>
    <w:rsid w:val="00A276CF"/>
    <w:rsid w:val="00A83BA8"/>
    <w:rsid w:val="00AE69CF"/>
    <w:rsid w:val="00B403B9"/>
    <w:rsid w:val="00C85459"/>
    <w:rsid w:val="00D525FC"/>
    <w:rsid w:val="00D5586D"/>
    <w:rsid w:val="00D93593"/>
    <w:rsid w:val="00E231E3"/>
    <w:rsid w:val="00E75B55"/>
    <w:rsid w:val="00EE028A"/>
    <w:rsid w:val="00F33F08"/>
    <w:rsid w:val="00FB3AD9"/>
    <w:rsid w:val="00FC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8576A-C39F-48B1-99F8-E37C226D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4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7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B5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7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B55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83B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BA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B7E1-A81C-4D1F-BF87-F1E12E6D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Кокорина</dc:creator>
  <cp:lastModifiedBy>Любовь В. Кузнецова</cp:lastModifiedBy>
  <cp:revision>21</cp:revision>
  <cp:lastPrinted>2018-01-31T12:00:00Z</cp:lastPrinted>
  <dcterms:created xsi:type="dcterms:W3CDTF">2017-06-21T14:50:00Z</dcterms:created>
  <dcterms:modified xsi:type="dcterms:W3CDTF">2018-02-08T14:07:00Z</dcterms:modified>
</cp:coreProperties>
</file>